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3B" w:rsidRPr="006D0165" w:rsidRDefault="003C4F3B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6D0165" w:rsidRDefault="00D600E4" w:rsidP="00AD6469">
      <w:pPr>
        <w:jc w:val="center"/>
        <w:rPr>
          <w:b/>
          <w:bCs/>
          <w:color w:val="FF0000"/>
          <w:sz w:val="28"/>
          <w:szCs w:val="28"/>
        </w:rPr>
      </w:pPr>
    </w:p>
    <w:p w:rsidR="00D600E4" w:rsidRPr="00BB3442" w:rsidRDefault="00D600E4" w:rsidP="00AD6469">
      <w:pPr>
        <w:jc w:val="center"/>
        <w:rPr>
          <w:b/>
          <w:bCs/>
          <w:sz w:val="28"/>
          <w:szCs w:val="28"/>
        </w:rPr>
      </w:pPr>
    </w:p>
    <w:p w:rsidR="00FB324B" w:rsidRPr="00BB3442" w:rsidRDefault="006B35FD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44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8 ноября 2019 г</w:t>
      </w:r>
      <w:r w:rsidR="00B833A2" w:rsidRPr="00BB3442">
        <w:rPr>
          <w:rFonts w:ascii="Times New Roman" w:hAnsi="Times New Roman" w:cs="Times New Roman"/>
          <w:sz w:val="28"/>
          <w:szCs w:val="28"/>
        </w:rPr>
        <w:t>ода</w:t>
      </w:r>
      <w:r w:rsidRPr="00BB3442">
        <w:rPr>
          <w:rFonts w:ascii="Times New Roman" w:hAnsi="Times New Roman" w:cs="Times New Roman"/>
          <w:sz w:val="28"/>
          <w:szCs w:val="28"/>
        </w:rPr>
        <w:t xml:space="preserve"> </w:t>
      </w:r>
      <w:r w:rsidR="00F87285" w:rsidRPr="00BB3442">
        <w:rPr>
          <w:rFonts w:ascii="Times New Roman" w:hAnsi="Times New Roman" w:cs="Times New Roman"/>
          <w:sz w:val="28"/>
          <w:szCs w:val="28"/>
        </w:rPr>
        <w:t>№</w:t>
      </w:r>
      <w:r w:rsidRPr="00BB3442">
        <w:rPr>
          <w:rFonts w:ascii="Times New Roman" w:hAnsi="Times New Roman" w:cs="Times New Roman"/>
          <w:sz w:val="28"/>
          <w:szCs w:val="28"/>
        </w:rPr>
        <w:t xml:space="preserve"> 5820 «Об утверждении административного регламента предоставления муниципальной услуги: «</w:t>
      </w:r>
      <w:r w:rsidR="0044632D" w:rsidRPr="00BB3442">
        <w:rPr>
          <w:rFonts w:ascii="Times New Roman" w:hAnsi="Times New Roman" w:cs="Times New Roman"/>
          <w:sz w:val="28"/>
          <w:szCs w:val="28"/>
        </w:rPr>
        <w:t>В</w:t>
      </w:r>
      <w:r w:rsidRPr="00BB3442">
        <w:rPr>
          <w:rFonts w:ascii="Times New Roman" w:hAnsi="Times New Roman" w:cs="Times New Roman"/>
          <w:sz w:val="28"/>
          <w:szCs w:val="28"/>
        </w:rPr>
        <w:t>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Новороссийск»</w:t>
      </w:r>
    </w:p>
    <w:p w:rsidR="00FB324B" w:rsidRPr="00BB3442" w:rsidRDefault="00FB324B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35FD" w:rsidRPr="00BB3442" w:rsidRDefault="006405A7" w:rsidP="008B71D8">
      <w:pPr>
        <w:pStyle w:val="ConsPlusNormal"/>
        <w:tabs>
          <w:tab w:val="left" w:pos="19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442">
        <w:rPr>
          <w:rFonts w:ascii="Times New Roman" w:hAnsi="Times New Roman" w:cs="Times New Roman"/>
          <w:sz w:val="28"/>
          <w:szCs w:val="28"/>
        </w:rPr>
        <w:t>В</w:t>
      </w:r>
      <w:r w:rsidR="006D0165" w:rsidRPr="00BB3442">
        <w:rPr>
          <w:rFonts w:ascii="Times New Roman" w:hAnsi="Times New Roman" w:cs="Times New Roman"/>
          <w:sz w:val="28"/>
          <w:szCs w:val="28"/>
        </w:rPr>
        <w:t xml:space="preserve"> </w:t>
      </w:r>
      <w:r w:rsidR="00FA7AEE" w:rsidRPr="00FA7AEE">
        <w:rPr>
          <w:rFonts w:ascii="Times New Roman" w:hAnsi="Times New Roman" w:cs="Times New Roman"/>
          <w:sz w:val="28"/>
          <w:szCs w:val="28"/>
        </w:rPr>
        <w:t>соответствии со ст. 1</w:t>
      </w:r>
      <w:r w:rsidR="00FA7AEE">
        <w:rPr>
          <w:rFonts w:ascii="Times New Roman" w:hAnsi="Times New Roman" w:cs="Times New Roman"/>
          <w:sz w:val="28"/>
          <w:szCs w:val="28"/>
        </w:rPr>
        <w:t>4</w:t>
      </w:r>
      <w:r w:rsidR="00FA7AEE" w:rsidRPr="00FA7AEE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FA7AEE">
        <w:rPr>
          <w:rFonts w:ascii="Times New Roman" w:hAnsi="Times New Roman" w:cs="Times New Roman"/>
          <w:sz w:val="28"/>
          <w:szCs w:val="28"/>
        </w:rPr>
        <w:t>а</w:t>
      </w:r>
      <w:r w:rsidR="00FA7AEE" w:rsidRPr="00FA7AEE"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FA7AEE">
        <w:rPr>
          <w:rFonts w:ascii="Times New Roman" w:hAnsi="Times New Roman" w:cs="Times New Roman"/>
          <w:sz w:val="28"/>
          <w:szCs w:val="28"/>
        </w:rPr>
        <w:t>0</w:t>
      </w:r>
      <w:r w:rsidR="00FA7AEE" w:rsidRPr="00FA7AEE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</w:t>
      </w:r>
      <w:r w:rsidR="00FA7AEE">
        <w:rPr>
          <w:rFonts w:ascii="Times New Roman" w:hAnsi="Times New Roman" w:cs="Times New Roman"/>
          <w:sz w:val="28"/>
          <w:szCs w:val="28"/>
        </w:rPr>
        <w:t>в российской Федерации» и статье</w:t>
      </w:r>
      <w:r w:rsidR="00FA7AEE" w:rsidRPr="00FA7AEE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</w:t>
      </w:r>
      <w:r w:rsidR="006D0165" w:rsidRPr="00BB34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0165" w:rsidRPr="00BB34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0165" w:rsidRPr="00BB3442">
        <w:rPr>
          <w:rFonts w:ascii="Times New Roman" w:hAnsi="Times New Roman" w:cs="Times New Roman"/>
          <w:sz w:val="28"/>
          <w:szCs w:val="28"/>
        </w:rPr>
        <w:t xml:space="preserve"> о с т а н о в л я ю:  </w:t>
      </w:r>
    </w:p>
    <w:p w:rsidR="00FB324B" w:rsidRPr="00BB3442" w:rsidRDefault="00FB324B" w:rsidP="00FB324B">
      <w:pPr>
        <w:jc w:val="both"/>
        <w:rPr>
          <w:sz w:val="28"/>
          <w:szCs w:val="28"/>
        </w:rPr>
      </w:pPr>
    </w:p>
    <w:p w:rsidR="00F558BA" w:rsidRPr="00BB3442" w:rsidRDefault="006D0165" w:rsidP="00F558BA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B3442">
        <w:rPr>
          <w:sz w:val="28"/>
          <w:szCs w:val="28"/>
        </w:rPr>
        <w:t xml:space="preserve">Внести </w:t>
      </w:r>
      <w:r w:rsidR="00F558BA" w:rsidRPr="00BB3442">
        <w:rPr>
          <w:sz w:val="28"/>
          <w:szCs w:val="28"/>
        </w:rPr>
        <w:t xml:space="preserve">изменения </w:t>
      </w:r>
      <w:r w:rsidRPr="00BB3442">
        <w:rPr>
          <w:sz w:val="28"/>
          <w:szCs w:val="28"/>
        </w:rPr>
        <w:t xml:space="preserve">в </w:t>
      </w:r>
      <w:r w:rsidR="00FA7AEE" w:rsidRPr="00FA7AEE">
        <w:rPr>
          <w:sz w:val="28"/>
          <w:szCs w:val="28"/>
        </w:rPr>
        <w:t>постановление администрации муниципального образования город Новороссийск от 28 ноября 2019 года № 5820 «Об утверждении административного регламента предоставления муниципальной услуги: «Выдача порубочного билета на вырубку (уничтожение), санитарную рубку, санитарную, омолаживающую или формовочную обрезку зеленых насаждений на территории муниципального образования город Новороссийск»</w:t>
      </w:r>
      <w:r w:rsidR="00FA7AEE">
        <w:rPr>
          <w:sz w:val="28"/>
          <w:szCs w:val="28"/>
        </w:rPr>
        <w:t xml:space="preserve">, в части корректировки </w:t>
      </w:r>
      <w:r w:rsidR="00F558BA" w:rsidRPr="00BB3442">
        <w:rPr>
          <w:sz w:val="28"/>
          <w:szCs w:val="28"/>
        </w:rPr>
        <w:t>сведени</w:t>
      </w:r>
      <w:r w:rsidR="00FA7AEE">
        <w:rPr>
          <w:sz w:val="28"/>
          <w:szCs w:val="28"/>
        </w:rPr>
        <w:t>й</w:t>
      </w:r>
      <w:r w:rsidR="00F558BA" w:rsidRPr="00BB3442">
        <w:rPr>
          <w:sz w:val="28"/>
          <w:szCs w:val="28"/>
        </w:rPr>
        <w:t xml:space="preserve"> об органах, имеющих право на предоставление муниципальной услуги</w:t>
      </w:r>
      <w:r w:rsidR="00FA7AEE">
        <w:rPr>
          <w:sz w:val="28"/>
          <w:szCs w:val="28"/>
        </w:rPr>
        <w:t>, изложив приложение №1 в новой редакции</w:t>
      </w:r>
      <w:r w:rsidR="00F558BA" w:rsidRPr="00BB3442">
        <w:rPr>
          <w:sz w:val="28"/>
          <w:szCs w:val="28"/>
        </w:rPr>
        <w:t>:</w:t>
      </w:r>
    </w:p>
    <w:p w:rsidR="00BB3442" w:rsidRPr="006E3C9E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B3442">
        <w:rPr>
          <w:sz w:val="28"/>
          <w:szCs w:val="28"/>
        </w:rPr>
        <w:t xml:space="preserve"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</w:t>
      </w:r>
      <w:r w:rsidRPr="006E3C9E">
        <w:rPr>
          <w:sz w:val="28"/>
          <w:szCs w:val="28"/>
        </w:rPr>
        <w:t>и опубликовать в печатном бюллетене «Вестник муниципального образования город Новороссийск».</w:t>
      </w:r>
    </w:p>
    <w:p w:rsidR="00BB3442" w:rsidRPr="006E3C9E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E3C9E">
        <w:rPr>
          <w:sz w:val="28"/>
          <w:szCs w:val="28"/>
        </w:rPr>
        <w:t>Контроль за</w:t>
      </w:r>
      <w:proofErr w:type="gramEnd"/>
      <w:r w:rsidRPr="006E3C9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6E3C9E">
        <w:rPr>
          <w:sz w:val="28"/>
          <w:szCs w:val="28"/>
        </w:rPr>
        <w:t>Служалого</w:t>
      </w:r>
      <w:proofErr w:type="spellEnd"/>
      <w:r w:rsidRPr="006E3C9E">
        <w:rPr>
          <w:sz w:val="28"/>
          <w:szCs w:val="28"/>
        </w:rPr>
        <w:t xml:space="preserve"> А.В.</w:t>
      </w:r>
    </w:p>
    <w:p w:rsidR="00BB3442" w:rsidRPr="006E3C9E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D0165" w:rsidRDefault="006D0165" w:rsidP="00FB324B">
      <w:pPr>
        <w:tabs>
          <w:tab w:val="num" w:pos="0"/>
        </w:tabs>
        <w:jc w:val="both"/>
        <w:rPr>
          <w:color w:val="000000" w:themeColor="text1"/>
        </w:rPr>
      </w:pPr>
    </w:p>
    <w:p w:rsidR="00BB3442" w:rsidRDefault="00BB3442" w:rsidP="00FB324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3442" w:rsidRDefault="00BB3442" w:rsidP="00FB324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24B" w:rsidRPr="006D0165" w:rsidRDefault="00FB324B" w:rsidP="00FB324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397DA1" w:rsidRDefault="00FB324B" w:rsidP="00BB344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442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>Новороссийск</w:t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01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И.А. Дяченко</w:t>
      </w:r>
    </w:p>
    <w:p w:rsidR="00F85E81" w:rsidRDefault="00F85E81" w:rsidP="00BB344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81" w:rsidRDefault="00F85E81" w:rsidP="00BB344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81" w:rsidRDefault="00F85E81" w:rsidP="00BB344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E81" w:rsidRPr="00F85E81" w:rsidRDefault="00F85E81" w:rsidP="007D1652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7F2A">
        <w:rPr>
          <w:rFonts w:ascii="Times New Roman" w:hAnsi="Times New Roman" w:cs="Times New Roman"/>
          <w:sz w:val="28"/>
          <w:szCs w:val="28"/>
        </w:rPr>
        <w:t>№</w:t>
      </w:r>
      <w:r w:rsidRPr="00F85E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5E81" w:rsidRDefault="00F85E81" w:rsidP="007D1652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F85E8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услуги:</w:t>
      </w:r>
      <w:r w:rsidR="00067F2A">
        <w:rPr>
          <w:rFonts w:ascii="Times New Roman" w:hAnsi="Times New Roman" w:cs="Times New Roman"/>
          <w:sz w:val="28"/>
          <w:szCs w:val="28"/>
        </w:rPr>
        <w:t xml:space="preserve"> «</w:t>
      </w:r>
      <w:r w:rsidRPr="00F85E81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gramStart"/>
      <w:r w:rsidRPr="00F85E81">
        <w:rPr>
          <w:rFonts w:ascii="Times New Roman" w:hAnsi="Times New Roman" w:cs="Times New Roman"/>
          <w:sz w:val="28"/>
          <w:szCs w:val="28"/>
        </w:rPr>
        <w:t>порубочного</w:t>
      </w:r>
      <w:proofErr w:type="gramEnd"/>
      <w:r w:rsidRPr="00F85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652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билета</w:t>
      </w:r>
      <w:r w:rsidR="00067F2A">
        <w:rPr>
          <w:rFonts w:ascii="Times New Roman" w:hAnsi="Times New Roman" w:cs="Times New Roman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sz w:val="28"/>
          <w:szCs w:val="28"/>
        </w:rPr>
        <w:t xml:space="preserve">на вырубку </w:t>
      </w:r>
      <w:r w:rsidR="007D1652">
        <w:rPr>
          <w:rFonts w:ascii="Times New Roman" w:hAnsi="Times New Roman" w:cs="Times New Roman"/>
          <w:sz w:val="28"/>
          <w:szCs w:val="28"/>
        </w:rPr>
        <w:t>(</w:t>
      </w:r>
      <w:r w:rsidRPr="00F85E81">
        <w:rPr>
          <w:rFonts w:ascii="Times New Roman" w:hAnsi="Times New Roman" w:cs="Times New Roman"/>
          <w:sz w:val="28"/>
          <w:szCs w:val="28"/>
        </w:rPr>
        <w:t>уничтожение),</w:t>
      </w:r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санитарную рубку, санитарную,</w:t>
      </w:r>
      <w:r w:rsidR="00067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2A" w:rsidRDefault="00067F2A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олаживающую или </w:t>
      </w:r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формовочную</w:t>
      </w:r>
      <w:r w:rsidR="00067F2A">
        <w:rPr>
          <w:rFonts w:ascii="Times New Roman" w:hAnsi="Times New Roman" w:cs="Times New Roman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sz w:val="28"/>
          <w:szCs w:val="28"/>
        </w:rPr>
        <w:t xml:space="preserve">обрезку зеленых </w:t>
      </w:r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насаждений</w:t>
      </w:r>
      <w:r w:rsidR="00067F2A">
        <w:rPr>
          <w:rFonts w:ascii="Times New Roman" w:hAnsi="Times New Roman" w:cs="Times New Roman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067F2A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муниципального</w:t>
      </w:r>
      <w:r w:rsidR="00067F2A">
        <w:rPr>
          <w:rFonts w:ascii="Times New Roman" w:hAnsi="Times New Roman" w:cs="Times New Roman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85E81" w:rsidRPr="00F85E81" w:rsidRDefault="00F85E81" w:rsidP="007D1652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067F2A">
        <w:rPr>
          <w:rFonts w:ascii="Times New Roman" w:hAnsi="Times New Roman" w:cs="Times New Roman"/>
          <w:sz w:val="28"/>
          <w:szCs w:val="28"/>
        </w:rPr>
        <w:t>»</w:t>
      </w:r>
    </w:p>
    <w:p w:rsidR="00F85E81" w:rsidRPr="00F85E81" w:rsidRDefault="00F85E81" w:rsidP="00F85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E81" w:rsidRPr="00F85E81" w:rsidRDefault="00F85E81" w:rsidP="00F85E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3"/>
      <w:bookmarkEnd w:id="0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F85E81" w:rsidRDefault="00F85E81" w:rsidP="00F85E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5E81">
        <w:rPr>
          <w:rFonts w:ascii="Times New Roman" w:hAnsi="Times New Roman" w:cs="Times New Roman"/>
          <w:b w:val="0"/>
          <w:sz w:val="28"/>
          <w:szCs w:val="28"/>
        </w:rPr>
        <w:t>об органах, имеющих право на предоставление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>«В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>ыдача разрешения на вырубку (уничтожение) зеле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>насаждений на территории муниципального образования го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F85E81">
        <w:rPr>
          <w:rFonts w:ascii="Times New Roman" w:hAnsi="Times New Roman" w:cs="Times New Roman"/>
          <w:b w:val="0"/>
          <w:sz w:val="28"/>
          <w:szCs w:val="28"/>
        </w:rPr>
        <w:t>овороссий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85E81" w:rsidRPr="00F85E81" w:rsidRDefault="00F85E81" w:rsidP="00F85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07"/>
        <w:gridCol w:w="3089"/>
        <w:gridCol w:w="2410"/>
      </w:tblGrid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7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3089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410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Номера телефонов для справок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Администрация Восточного внутригородского района муниципального образования город Новороссийск</w:t>
            </w:r>
          </w:p>
        </w:tc>
        <w:tc>
          <w:tcPr>
            <w:tcW w:w="3089" w:type="dxa"/>
          </w:tcPr>
          <w:p w:rsidR="00287C55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ул. Сакко и Ванцетти, 9, индекс 353901</w:t>
            </w:r>
          </w:p>
        </w:tc>
        <w:tc>
          <w:tcPr>
            <w:tcW w:w="2410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8 (8617) </w:t>
            </w:r>
            <w:r w:rsidR="005D2B9D" w:rsidRPr="005D2B9D">
              <w:rPr>
                <w:rFonts w:ascii="Times New Roman" w:hAnsi="Times New Roman" w:cs="Times New Roman"/>
                <w:sz w:val="28"/>
                <w:szCs w:val="28"/>
              </w:rPr>
              <w:t>26-56-35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телефон специалиста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8 (8617) </w:t>
            </w:r>
            <w:r w:rsidR="005D2B9D" w:rsidRPr="005D2B9D">
              <w:rPr>
                <w:rFonts w:ascii="Times New Roman" w:hAnsi="Times New Roman" w:cs="Times New Roman"/>
                <w:sz w:val="28"/>
                <w:szCs w:val="28"/>
              </w:rPr>
              <w:t>26-56-73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Администрация Новороссийского внутригородского района муниципального образования город Новороссийск</w:t>
            </w:r>
          </w:p>
        </w:tc>
        <w:tc>
          <w:tcPr>
            <w:tcW w:w="3089" w:type="dxa"/>
          </w:tcPr>
          <w:p w:rsidR="00F85E81" w:rsidRPr="005D2B9D" w:rsidRDefault="00F85E81" w:rsidP="00F8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287C55" w:rsidRPr="005D2B9D" w:rsidRDefault="00F85E81" w:rsidP="00F8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Цемдолина</w:t>
            </w:r>
            <w:proofErr w:type="spellEnd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E81" w:rsidRPr="005D2B9D" w:rsidRDefault="00F85E81" w:rsidP="00F8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1-а, </w:t>
            </w:r>
          </w:p>
          <w:p w:rsidR="00F85E81" w:rsidRPr="005D2B9D" w:rsidRDefault="00F85E81" w:rsidP="00F85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индекс 353960</w:t>
            </w:r>
          </w:p>
        </w:tc>
        <w:tc>
          <w:tcPr>
            <w:tcW w:w="2410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6-16-62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телефон специалиста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6-16-62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внутригородского района муниципального образования город Новороссийск</w:t>
            </w:r>
          </w:p>
        </w:tc>
        <w:tc>
          <w:tcPr>
            <w:tcW w:w="3089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287C55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Цемдолина</w:t>
            </w:r>
            <w:proofErr w:type="spellEnd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ул. Ленина, 84, индекс 353907</w:t>
            </w:r>
          </w:p>
        </w:tc>
        <w:tc>
          <w:tcPr>
            <w:tcW w:w="2410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6-22-77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телефон специалиста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6-18-18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7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внутригородского района муниципального образования город Новороссийск</w:t>
            </w:r>
          </w:p>
        </w:tc>
        <w:tc>
          <w:tcPr>
            <w:tcW w:w="3089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ул. Новороссийской республики, 21а, индекс 353900</w:t>
            </w:r>
          </w:p>
        </w:tc>
        <w:tc>
          <w:tcPr>
            <w:tcW w:w="2410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64-22-04 телефон специалиста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64-17-25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7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 внутригородского района муниципального образования город Новороссийск</w:t>
            </w:r>
          </w:p>
        </w:tc>
        <w:tc>
          <w:tcPr>
            <w:tcW w:w="3089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gramEnd"/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, 10, индекс 353919</w:t>
            </w:r>
          </w:p>
        </w:tc>
        <w:tc>
          <w:tcPr>
            <w:tcW w:w="2410" w:type="dxa"/>
          </w:tcPr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приемная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2-01-10 телефон специалиста:</w:t>
            </w:r>
          </w:p>
          <w:p w:rsidR="00F85E81" w:rsidRPr="005D2B9D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2B9D">
              <w:rPr>
                <w:rFonts w:ascii="Times New Roman" w:hAnsi="Times New Roman" w:cs="Times New Roman"/>
                <w:sz w:val="28"/>
                <w:szCs w:val="28"/>
              </w:rPr>
              <w:t>8 (8617) 22-11-12</w:t>
            </w:r>
          </w:p>
        </w:tc>
      </w:tr>
      <w:tr w:rsidR="00F85E81" w:rsidRPr="00F85E81" w:rsidTr="00CD54FF">
        <w:tc>
          <w:tcPr>
            <w:tcW w:w="454" w:type="dxa"/>
          </w:tcPr>
          <w:p w:rsidR="00F85E81" w:rsidRPr="00F85E81" w:rsidRDefault="00F85E81" w:rsidP="00E41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</w:tcPr>
          <w:p w:rsidR="00F85E81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Филиал ГАУ КК «МФЦ КК» в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овороссийск</w:t>
            </w:r>
            <w:proofErr w:type="spellEnd"/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F85E81" w:rsidRPr="00287C55" w:rsidRDefault="00F85E81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Новороссийск</w:t>
            </w:r>
            <w:r w:rsidR="00CD54FF" w:rsidRPr="00287C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1. ул. Советов , 1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85E81"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 Дзержинского, 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д. 156-Б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7C55">
              <w:t xml:space="preserve">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акко</w:t>
            </w:r>
            <w:proofErr w:type="spell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 и Ванцетти, д. 9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4. ст. Раевская, 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ул. Котова, д. 48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5. ст.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Натухаевская</w:t>
            </w:r>
            <w:proofErr w:type="spell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ул. Фрунзе, д. 51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ерхнебаканский</w:t>
            </w:r>
            <w:proofErr w:type="spell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, ул. Ленина, д. 17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7. с. Гайдук, Новороссийское шоссе, д. 6;</w:t>
            </w:r>
          </w:p>
          <w:p w:rsidR="00CD54FF" w:rsidRPr="00287C55" w:rsidRDefault="00CD54FF" w:rsidP="00E4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8. с. </w:t>
            </w:r>
            <w:proofErr w:type="spellStart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Цемдолина</w:t>
            </w:r>
            <w:proofErr w:type="spellEnd"/>
            <w:r w:rsidRPr="00287C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85E81" w:rsidRPr="00287C55" w:rsidRDefault="00CD54FF" w:rsidP="00CD5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C55">
              <w:rPr>
                <w:rFonts w:ascii="Times New Roman" w:hAnsi="Times New Roman" w:cs="Times New Roman"/>
                <w:sz w:val="28"/>
                <w:szCs w:val="28"/>
              </w:rPr>
              <w:t>ул. Ленина, д. 8-Б.</w:t>
            </w:r>
          </w:p>
        </w:tc>
        <w:tc>
          <w:tcPr>
            <w:tcW w:w="2410" w:type="dxa"/>
          </w:tcPr>
          <w:p w:rsidR="00CD54FF" w:rsidRDefault="00CD54FF" w:rsidP="00CD5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4FF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4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5E81" w:rsidRDefault="00CD54FF" w:rsidP="00CD5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54FF">
              <w:rPr>
                <w:rFonts w:ascii="Times New Roman" w:hAnsi="Times New Roman" w:cs="Times New Roman"/>
                <w:sz w:val="28"/>
                <w:szCs w:val="28"/>
              </w:rPr>
              <w:t>+7 (800) 30-23-444</w:t>
            </w:r>
          </w:p>
          <w:bookmarkStart w:id="1" w:name="_GoBack"/>
          <w:bookmarkEnd w:id="1"/>
          <w:p w:rsidR="00287C55" w:rsidRDefault="00287C55" w:rsidP="00CD5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mailto:</w:instrText>
            </w:r>
            <w:r w:rsidRPr="00287C55">
              <w:rPr>
                <w:rFonts w:ascii="Times New Roman" w:hAnsi="Times New Roman" w:cs="Times New Roman"/>
                <w:sz w:val="28"/>
                <w:szCs w:val="28"/>
              </w:rPr>
              <w:instrText>mfc@mfc.krasnodar.ru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50B9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mfc@mfc.krasnodar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287C55" w:rsidRPr="00F85E81" w:rsidRDefault="00287C55" w:rsidP="00CD5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E81" w:rsidRDefault="00F85E81" w:rsidP="00F85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E81" w:rsidRPr="00F85E81" w:rsidRDefault="00F85E81" w:rsidP="00F85E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5E81" w:rsidRPr="00F85E81" w:rsidRDefault="00F85E81" w:rsidP="00F85E8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85E81" w:rsidRPr="00F85E81" w:rsidRDefault="00F85E81" w:rsidP="00F85E81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E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</w:t>
      </w:r>
      <w:r w:rsidRPr="00F85E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 С</w:t>
      </w:r>
      <w:r w:rsidRPr="00F85E81">
        <w:rPr>
          <w:rFonts w:ascii="Times New Roman" w:hAnsi="Times New Roman" w:cs="Times New Roman"/>
          <w:sz w:val="28"/>
          <w:szCs w:val="28"/>
        </w:rPr>
        <w:t>лужалый</w:t>
      </w:r>
    </w:p>
    <w:p w:rsidR="00F85E81" w:rsidRDefault="00F85E81" w:rsidP="00BB344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85E81" w:rsidSect="008A2911">
      <w:headerReference w:type="even" r:id="rId9"/>
      <w:headerReference w:type="default" r:id="rId10"/>
      <w:pgSz w:w="11906" w:h="16838"/>
      <w:pgMar w:top="851" w:right="56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BE" w:rsidRDefault="004F4FBE">
      <w:r>
        <w:separator/>
      </w:r>
    </w:p>
  </w:endnote>
  <w:endnote w:type="continuationSeparator" w:id="0">
    <w:p w:rsidR="004F4FBE" w:rsidRDefault="004F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BE" w:rsidRDefault="004F4FBE">
      <w:r>
        <w:separator/>
      </w:r>
    </w:p>
  </w:footnote>
  <w:footnote w:type="continuationSeparator" w:id="0">
    <w:p w:rsidR="004F4FBE" w:rsidRDefault="004F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380F">
      <w:rPr>
        <w:rStyle w:val="a4"/>
        <w:noProof/>
      </w:rPr>
      <w:t>3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269" w:hanging="1080"/>
      </w:pPr>
    </w:lvl>
    <w:lvl w:ilvl="4">
      <w:start w:val="1"/>
      <w:numFmt w:val="decimal"/>
      <w:isLgl/>
      <w:lvlText w:val="%1.%2.%3.%4.%5."/>
      <w:lvlJc w:val="left"/>
      <w:pPr>
        <w:ind w:left="2618" w:hanging="1080"/>
      </w:pPr>
    </w:lvl>
    <w:lvl w:ilvl="5">
      <w:start w:val="1"/>
      <w:numFmt w:val="decimal"/>
      <w:isLgl/>
      <w:lvlText w:val="%1.%2.%3.%4.%5.%6."/>
      <w:lvlJc w:val="left"/>
      <w:pPr>
        <w:ind w:left="3327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8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1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128B8"/>
    <w:rsid w:val="00020B41"/>
    <w:rsid w:val="00026B20"/>
    <w:rsid w:val="0003723A"/>
    <w:rsid w:val="000404F1"/>
    <w:rsid w:val="000419F1"/>
    <w:rsid w:val="00042A8F"/>
    <w:rsid w:val="000536D2"/>
    <w:rsid w:val="00063C63"/>
    <w:rsid w:val="00067F2A"/>
    <w:rsid w:val="000700CA"/>
    <w:rsid w:val="00072B55"/>
    <w:rsid w:val="00075608"/>
    <w:rsid w:val="00095FDC"/>
    <w:rsid w:val="000A2EBD"/>
    <w:rsid w:val="000A43D1"/>
    <w:rsid w:val="000B01C2"/>
    <w:rsid w:val="000B6922"/>
    <w:rsid w:val="000C05C9"/>
    <w:rsid w:val="000C0BF9"/>
    <w:rsid w:val="000C295B"/>
    <w:rsid w:val="000D380F"/>
    <w:rsid w:val="000E572B"/>
    <w:rsid w:val="000E7E83"/>
    <w:rsid w:val="000F1963"/>
    <w:rsid w:val="000F3ED3"/>
    <w:rsid w:val="000F48B7"/>
    <w:rsid w:val="0010106B"/>
    <w:rsid w:val="0010120B"/>
    <w:rsid w:val="00114168"/>
    <w:rsid w:val="001142F9"/>
    <w:rsid w:val="001158A1"/>
    <w:rsid w:val="00125811"/>
    <w:rsid w:val="00134BAA"/>
    <w:rsid w:val="001351CC"/>
    <w:rsid w:val="00141742"/>
    <w:rsid w:val="00145A38"/>
    <w:rsid w:val="001560A9"/>
    <w:rsid w:val="00157C12"/>
    <w:rsid w:val="00163554"/>
    <w:rsid w:val="001636DC"/>
    <w:rsid w:val="00167A04"/>
    <w:rsid w:val="00171385"/>
    <w:rsid w:val="00183E26"/>
    <w:rsid w:val="00185631"/>
    <w:rsid w:val="00187956"/>
    <w:rsid w:val="00194A09"/>
    <w:rsid w:val="00195A11"/>
    <w:rsid w:val="001A275B"/>
    <w:rsid w:val="001A6AD7"/>
    <w:rsid w:val="001B4569"/>
    <w:rsid w:val="001C0137"/>
    <w:rsid w:val="001C2D29"/>
    <w:rsid w:val="001C5D95"/>
    <w:rsid w:val="001C7F08"/>
    <w:rsid w:val="001D1C96"/>
    <w:rsid w:val="001D4532"/>
    <w:rsid w:val="001D580D"/>
    <w:rsid w:val="001D7ADF"/>
    <w:rsid w:val="001F1024"/>
    <w:rsid w:val="001F387C"/>
    <w:rsid w:val="0020085D"/>
    <w:rsid w:val="002059F2"/>
    <w:rsid w:val="002074F1"/>
    <w:rsid w:val="00210A2E"/>
    <w:rsid w:val="0021353B"/>
    <w:rsid w:val="00223499"/>
    <w:rsid w:val="00225927"/>
    <w:rsid w:val="002311C1"/>
    <w:rsid w:val="00245DF9"/>
    <w:rsid w:val="00253EC7"/>
    <w:rsid w:val="00255FCE"/>
    <w:rsid w:val="00273B69"/>
    <w:rsid w:val="00275E6C"/>
    <w:rsid w:val="00276E2C"/>
    <w:rsid w:val="002827A0"/>
    <w:rsid w:val="00285527"/>
    <w:rsid w:val="00287C55"/>
    <w:rsid w:val="00296424"/>
    <w:rsid w:val="002A1DCB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D1A"/>
    <w:rsid w:val="00304BA3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7DA1"/>
    <w:rsid w:val="003B6FA2"/>
    <w:rsid w:val="003C016A"/>
    <w:rsid w:val="003C4F3B"/>
    <w:rsid w:val="003C554B"/>
    <w:rsid w:val="003D14F9"/>
    <w:rsid w:val="003E5A94"/>
    <w:rsid w:val="003F48EF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293F"/>
    <w:rsid w:val="00443822"/>
    <w:rsid w:val="0044632D"/>
    <w:rsid w:val="0046447A"/>
    <w:rsid w:val="00470594"/>
    <w:rsid w:val="004844E0"/>
    <w:rsid w:val="00487D1C"/>
    <w:rsid w:val="004A38D7"/>
    <w:rsid w:val="004A656A"/>
    <w:rsid w:val="004B0BA2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4FBE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6EF7"/>
    <w:rsid w:val="00533033"/>
    <w:rsid w:val="00535027"/>
    <w:rsid w:val="0053701C"/>
    <w:rsid w:val="005436F7"/>
    <w:rsid w:val="0056232C"/>
    <w:rsid w:val="00573299"/>
    <w:rsid w:val="00573F9A"/>
    <w:rsid w:val="00576625"/>
    <w:rsid w:val="005778EA"/>
    <w:rsid w:val="005813B5"/>
    <w:rsid w:val="00593B63"/>
    <w:rsid w:val="005964E9"/>
    <w:rsid w:val="005A5FD5"/>
    <w:rsid w:val="005A6643"/>
    <w:rsid w:val="005C3496"/>
    <w:rsid w:val="005C46AA"/>
    <w:rsid w:val="005D2B9D"/>
    <w:rsid w:val="005D6B8B"/>
    <w:rsid w:val="005E073C"/>
    <w:rsid w:val="005E084E"/>
    <w:rsid w:val="00603318"/>
    <w:rsid w:val="006139D9"/>
    <w:rsid w:val="0061593D"/>
    <w:rsid w:val="00622AB1"/>
    <w:rsid w:val="00624DB9"/>
    <w:rsid w:val="006324B4"/>
    <w:rsid w:val="00635015"/>
    <w:rsid w:val="00637221"/>
    <w:rsid w:val="006405A7"/>
    <w:rsid w:val="00643DD0"/>
    <w:rsid w:val="00646627"/>
    <w:rsid w:val="00651080"/>
    <w:rsid w:val="00656799"/>
    <w:rsid w:val="00660D0E"/>
    <w:rsid w:val="0068641A"/>
    <w:rsid w:val="00697E61"/>
    <w:rsid w:val="006B0884"/>
    <w:rsid w:val="006B25A1"/>
    <w:rsid w:val="006B35FD"/>
    <w:rsid w:val="006C1C51"/>
    <w:rsid w:val="006C35C0"/>
    <w:rsid w:val="006C7ACC"/>
    <w:rsid w:val="006D0165"/>
    <w:rsid w:val="006D0F8D"/>
    <w:rsid w:val="006D2438"/>
    <w:rsid w:val="006D5D21"/>
    <w:rsid w:val="006F3AA3"/>
    <w:rsid w:val="007019AD"/>
    <w:rsid w:val="00703965"/>
    <w:rsid w:val="007073CD"/>
    <w:rsid w:val="00711A34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D1652"/>
    <w:rsid w:val="007E30C7"/>
    <w:rsid w:val="007F13B6"/>
    <w:rsid w:val="007F5F7B"/>
    <w:rsid w:val="008024C8"/>
    <w:rsid w:val="0081545B"/>
    <w:rsid w:val="00835352"/>
    <w:rsid w:val="00836CA3"/>
    <w:rsid w:val="0084319D"/>
    <w:rsid w:val="00850C63"/>
    <w:rsid w:val="00853A72"/>
    <w:rsid w:val="00855D91"/>
    <w:rsid w:val="00862086"/>
    <w:rsid w:val="008638AA"/>
    <w:rsid w:val="00872DC2"/>
    <w:rsid w:val="00872E41"/>
    <w:rsid w:val="00875BA2"/>
    <w:rsid w:val="00876222"/>
    <w:rsid w:val="00876C0E"/>
    <w:rsid w:val="00877F27"/>
    <w:rsid w:val="008A0EBC"/>
    <w:rsid w:val="008A2911"/>
    <w:rsid w:val="008B71D8"/>
    <w:rsid w:val="008C4F0D"/>
    <w:rsid w:val="008D0B98"/>
    <w:rsid w:val="008E0701"/>
    <w:rsid w:val="008E381C"/>
    <w:rsid w:val="008E66AF"/>
    <w:rsid w:val="008F2F64"/>
    <w:rsid w:val="008F4B5A"/>
    <w:rsid w:val="00901E1E"/>
    <w:rsid w:val="00904EA4"/>
    <w:rsid w:val="00905EDE"/>
    <w:rsid w:val="00916CD9"/>
    <w:rsid w:val="009221F6"/>
    <w:rsid w:val="0092479E"/>
    <w:rsid w:val="00934114"/>
    <w:rsid w:val="0094265A"/>
    <w:rsid w:val="00943A0D"/>
    <w:rsid w:val="009468C0"/>
    <w:rsid w:val="00951712"/>
    <w:rsid w:val="0095211F"/>
    <w:rsid w:val="00964696"/>
    <w:rsid w:val="00972B9D"/>
    <w:rsid w:val="009736AE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532A"/>
    <w:rsid w:val="00B25F48"/>
    <w:rsid w:val="00B2671F"/>
    <w:rsid w:val="00B40D36"/>
    <w:rsid w:val="00B43AE3"/>
    <w:rsid w:val="00B522CD"/>
    <w:rsid w:val="00B55A0E"/>
    <w:rsid w:val="00B637FB"/>
    <w:rsid w:val="00B67BC4"/>
    <w:rsid w:val="00B754D2"/>
    <w:rsid w:val="00B76846"/>
    <w:rsid w:val="00B833A2"/>
    <w:rsid w:val="00B905F3"/>
    <w:rsid w:val="00B910DF"/>
    <w:rsid w:val="00B9777B"/>
    <w:rsid w:val="00BA2BF4"/>
    <w:rsid w:val="00BB03D0"/>
    <w:rsid w:val="00BB3442"/>
    <w:rsid w:val="00BC3B25"/>
    <w:rsid w:val="00BC4219"/>
    <w:rsid w:val="00BE2CDF"/>
    <w:rsid w:val="00C33DCA"/>
    <w:rsid w:val="00C4442E"/>
    <w:rsid w:val="00C52B55"/>
    <w:rsid w:val="00C57585"/>
    <w:rsid w:val="00C60AED"/>
    <w:rsid w:val="00C60D60"/>
    <w:rsid w:val="00C722A7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54FF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3548"/>
    <w:rsid w:val="00D236B3"/>
    <w:rsid w:val="00D23FEB"/>
    <w:rsid w:val="00D3245D"/>
    <w:rsid w:val="00D37AB3"/>
    <w:rsid w:val="00D429D9"/>
    <w:rsid w:val="00D53BF2"/>
    <w:rsid w:val="00D600E4"/>
    <w:rsid w:val="00D8073E"/>
    <w:rsid w:val="00D83921"/>
    <w:rsid w:val="00D87EB7"/>
    <w:rsid w:val="00D9118C"/>
    <w:rsid w:val="00DB35DE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753D"/>
    <w:rsid w:val="00E404FE"/>
    <w:rsid w:val="00E43D64"/>
    <w:rsid w:val="00E454AC"/>
    <w:rsid w:val="00E4616F"/>
    <w:rsid w:val="00E4781A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9BD"/>
    <w:rsid w:val="00EA0080"/>
    <w:rsid w:val="00EA732F"/>
    <w:rsid w:val="00EB0BD3"/>
    <w:rsid w:val="00EB1D8A"/>
    <w:rsid w:val="00EC06F9"/>
    <w:rsid w:val="00EC71FB"/>
    <w:rsid w:val="00ED1461"/>
    <w:rsid w:val="00EE7186"/>
    <w:rsid w:val="00EF55B0"/>
    <w:rsid w:val="00F07AFF"/>
    <w:rsid w:val="00F12EA3"/>
    <w:rsid w:val="00F1344F"/>
    <w:rsid w:val="00F33D20"/>
    <w:rsid w:val="00F4066A"/>
    <w:rsid w:val="00F4205C"/>
    <w:rsid w:val="00F42251"/>
    <w:rsid w:val="00F46615"/>
    <w:rsid w:val="00F558BA"/>
    <w:rsid w:val="00F61460"/>
    <w:rsid w:val="00F74876"/>
    <w:rsid w:val="00F75D5D"/>
    <w:rsid w:val="00F800B7"/>
    <w:rsid w:val="00F8062F"/>
    <w:rsid w:val="00F819E0"/>
    <w:rsid w:val="00F85E81"/>
    <w:rsid w:val="00F8709B"/>
    <w:rsid w:val="00F87285"/>
    <w:rsid w:val="00F96018"/>
    <w:rsid w:val="00FA1C82"/>
    <w:rsid w:val="00FA7AEE"/>
    <w:rsid w:val="00FB2AE8"/>
    <w:rsid w:val="00FB324B"/>
    <w:rsid w:val="00FC1586"/>
    <w:rsid w:val="00FC3BD4"/>
    <w:rsid w:val="00FD1A3E"/>
    <w:rsid w:val="00FE3CB7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0DB4-F918-4F89-9940-615FF27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032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in</cp:lastModifiedBy>
  <cp:revision>50</cp:revision>
  <cp:lastPrinted>2021-03-25T08:39:00Z</cp:lastPrinted>
  <dcterms:created xsi:type="dcterms:W3CDTF">2020-11-27T08:22:00Z</dcterms:created>
  <dcterms:modified xsi:type="dcterms:W3CDTF">2021-03-25T12:05:00Z</dcterms:modified>
</cp:coreProperties>
</file>